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DCEF46">
      <w:pPr>
        <w:spacing w:line="16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合肥工业大学教职工代表大会</w:t>
      </w:r>
    </w:p>
    <w:p w14:paraId="76E46174">
      <w:pPr>
        <w:spacing w:line="16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  <w:lang w:val="en-US" w:eastAsia="zh-CN"/>
        </w:rPr>
        <w:t>十</w:t>
      </w:r>
      <w:r>
        <w:rPr>
          <w:rFonts w:hint="eastAsia"/>
          <w:b/>
          <w:sz w:val="36"/>
          <w:szCs w:val="36"/>
        </w:rPr>
        <w:t>届第</w:t>
      </w:r>
      <w:r>
        <w:rPr>
          <w:rFonts w:hint="eastAsia"/>
          <w:b/>
          <w:sz w:val="36"/>
          <w:szCs w:val="36"/>
          <w:lang w:val="en-US" w:eastAsia="zh-CN"/>
        </w:rPr>
        <w:t>二</w:t>
      </w:r>
      <w:r>
        <w:rPr>
          <w:rFonts w:hint="eastAsia"/>
          <w:b/>
          <w:sz w:val="36"/>
          <w:szCs w:val="36"/>
        </w:rPr>
        <w:t>次会议提案</w:t>
      </w:r>
    </w:p>
    <w:tbl>
      <w:tblPr>
        <w:tblStyle w:val="4"/>
        <w:tblpPr w:leftFromText="180" w:rightFromText="180" w:vertAnchor="page" w:horzAnchor="margin" w:tblpY="300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854"/>
        <w:gridCol w:w="2712"/>
        <w:gridCol w:w="1447"/>
        <w:gridCol w:w="3012"/>
      </w:tblGrid>
      <w:tr w14:paraId="043EE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494E3332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案名</w:t>
            </w:r>
          </w:p>
        </w:tc>
        <w:tc>
          <w:tcPr>
            <w:tcW w:w="7171" w:type="dxa"/>
            <w:gridSpan w:val="3"/>
            <w:shd w:val="clear" w:color="auto" w:fill="auto"/>
          </w:tcPr>
          <w:p w14:paraId="45F4CF17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 w14:paraId="08ABE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5C7ED81C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提案人</w:t>
            </w:r>
          </w:p>
        </w:tc>
        <w:tc>
          <w:tcPr>
            <w:tcW w:w="2712" w:type="dxa"/>
            <w:shd w:val="clear" w:color="auto" w:fill="auto"/>
          </w:tcPr>
          <w:p w14:paraId="197FAF6F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14:paraId="1F80A9A6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3012" w:type="dxa"/>
            <w:shd w:val="clear" w:color="auto" w:fill="auto"/>
          </w:tcPr>
          <w:p w14:paraId="4F21321B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158AC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5549EFAD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附议人</w:t>
            </w:r>
          </w:p>
        </w:tc>
        <w:tc>
          <w:tcPr>
            <w:tcW w:w="7171" w:type="dxa"/>
            <w:gridSpan w:val="3"/>
            <w:shd w:val="clear" w:color="auto" w:fill="auto"/>
          </w:tcPr>
          <w:p w14:paraId="237140AA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38180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724A6442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所属单位</w:t>
            </w:r>
          </w:p>
        </w:tc>
        <w:tc>
          <w:tcPr>
            <w:tcW w:w="7171" w:type="dxa"/>
            <w:gridSpan w:val="3"/>
            <w:shd w:val="clear" w:color="auto" w:fill="auto"/>
          </w:tcPr>
          <w:p w14:paraId="3AE555FD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4CF37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</w:trPr>
        <w:tc>
          <w:tcPr>
            <w:tcW w:w="497" w:type="dxa"/>
            <w:shd w:val="clear" w:color="auto" w:fill="auto"/>
            <w:vAlign w:val="center"/>
          </w:tcPr>
          <w:p w14:paraId="7797C7BB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所提问题</w:t>
            </w:r>
          </w:p>
        </w:tc>
        <w:tc>
          <w:tcPr>
            <w:tcW w:w="8025" w:type="dxa"/>
            <w:gridSpan w:val="4"/>
            <w:shd w:val="clear" w:color="auto" w:fill="auto"/>
          </w:tcPr>
          <w:p w14:paraId="5C90F1B1">
            <w:pPr>
              <w:wordWrap w:val="0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 w14:paraId="755C6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</w:trPr>
        <w:tc>
          <w:tcPr>
            <w:tcW w:w="497" w:type="dxa"/>
            <w:shd w:val="clear" w:color="auto" w:fill="auto"/>
            <w:vAlign w:val="center"/>
          </w:tcPr>
          <w:p w14:paraId="5E913097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整改建议</w:t>
            </w:r>
          </w:p>
        </w:tc>
        <w:tc>
          <w:tcPr>
            <w:tcW w:w="8025" w:type="dxa"/>
            <w:gridSpan w:val="4"/>
            <w:shd w:val="clear" w:color="auto" w:fill="auto"/>
            <w:vAlign w:val="center"/>
          </w:tcPr>
          <w:p w14:paraId="4F6A760D">
            <w:pPr>
              <w:wordWrap w:val="0"/>
              <w:jc w:val="righ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624D7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497" w:type="dxa"/>
            <w:shd w:val="clear" w:color="auto" w:fill="auto"/>
            <w:vAlign w:val="center"/>
          </w:tcPr>
          <w:p w14:paraId="6828664A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审查意见</w:t>
            </w:r>
          </w:p>
        </w:tc>
        <w:tc>
          <w:tcPr>
            <w:tcW w:w="8025" w:type="dxa"/>
            <w:gridSpan w:val="4"/>
            <w:shd w:val="clear" w:color="auto" w:fill="auto"/>
            <w:vAlign w:val="bottom"/>
          </w:tcPr>
          <w:p w14:paraId="278303FE">
            <w:pPr>
              <w:wordWrap w:val="0"/>
              <w:ind w:right="1120" w:firstLine="3920" w:firstLineChars="1400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 w14:paraId="0794FFA2">
            <w:pPr>
              <w:wordWrap w:val="0"/>
              <w:ind w:right="1120" w:firstLine="3920" w:firstLineChars="1400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 w14:paraId="48446B87">
            <w:pPr>
              <w:wordWrap w:val="0"/>
              <w:ind w:right="1120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 w14:paraId="70801B2A">
            <w:pPr>
              <w:wordWrap w:val="0"/>
              <w:ind w:right="1120" w:firstLine="3920" w:firstLineChars="1400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提案组签章</w:t>
            </w:r>
          </w:p>
          <w:p w14:paraId="5CE69823">
            <w:pPr>
              <w:wordWrap w:val="0"/>
              <w:jc w:val="righ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   月  日</w:t>
            </w:r>
          </w:p>
        </w:tc>
      </w:tr>
    </w:tbl>
    <w:p w14:paraId="5F954BF5">
      <w:pPr>
        <w:wordWrap w:val="0"/>
        <w:jc w:val="center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提案</w:t>
      </w:r>
      <w:r>
        <w:rPr>
          <w:rFonts w:hint="eastAsia" w:asciiTheme="minorEastAsia" w:hAnsiTheme="minorEastAsia" w:eastAsiaTheme="minorEastAsia" w:cstheme="minorEastAsia"/>
        </w:rPr>
        <w:t xml:space="preserve">编号：   </w:t>
      </w:r>
    </w:p>
    <w:p w14:paraId="1E6B7174">
      <w:pPr>
        <w:jc w:val="right"/>
        <w:rPr>
          <w:rFonts w:hint="eastAsia" w:asciiTheme="minorEastAsia" w:hAnsiTheme="minorEastAsia" w:eastAsiaTheme="minorEastAsia" w:cstheme="minorEastAsia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20C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8522" w:type="dxa"/>
            <w:shd w:val="clear" w:color="auto" w:fill="auto"/>
          </w:tcPr>
          <w:p w14:paraId="462A29A2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校领导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批示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：</w:t>
            </w:r>
          </w:p>
          <w:p w14:paraId="47DE4C8E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 w14:paraId="432D6950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70058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</w:trPr>
        <w:tc>
          <w:tcPr>
            <w:tcW w:w="8522" w:type="dxa"/>
            <w:shd w:val="clear" w:color="auto" w:fill="auto"/>
          </w:tcPr>
          <w:p w14:paraId="76B159AF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实施部门办理情况：</w:t>
            </w:r>
          </w:p>
          <w:p w14:paraId="00C51BA5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 w14:paraId="72C8B016">
            <w:pPr>
              <w:wordWrap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  <w:p w14:paraId="2DECC1F9">
            <w:pPr>
              <w:jc w:val="righ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 w14:paraId="2971A2F5">
            <w:pPr>
              <w:jc w:val="righ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 w14:paraId="49E738FE">
            <w:pPr>
              <w:ind w:right="140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 xml:space="preserve">                              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负责人(签章)      </w:t>
            </w:r>
          </w:p>
          <w:p w14:paraId="03556A39">
            <w:pPr>
              <w:wordWrap w:val="0"/>
              <w:ind w:right="56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  月  日</w:t>
            </w:r>
          </w:p>
        </w:tc>
      </w:tr>
      <w:tr w14:paraId="130F1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3" w:hRule="atLeast"/>
        </w:trPr>
        <w:tc>
          <w:tcPr>
            <w:tcW w:w="8522" w:type="dxa"/>
            <w:shd w:val="clear" w:color="auto" w:fill="auto"/>
          </w:tcPr>
          <w:p w14:paraId="42301079">
            <w:pPr>
              <w:wordWrap w:val="0"/>
              <w:ind w:right="1120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对实施结果意见反馈(满意，基本满意，不满意)</w:t>
            </w:r>
          </w:p>
          <w:p w14:paraId="63FCD162">
            <w:pPr>
              <w:wordWrap w:val="0"/>
              <w:ind w:right="280"/>
              <w:jc w:val="righ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 w14:paraId="1E12805B">
            <w:pPr>
              <w:ind w:right="1400" w:firstLine="4760" w:firstLineChars="1700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提案人(签字)        </w:t>
            </w:r>
          </w:p>
          <w:p w14:paraId="2A543916">
            <w:pPr>
              <w:wordWrap w:val="0"/>
              <w:ind w:right="1120" w:firstLine="1960" w:firstLineChars="700"/>
              <w:jc w:val="righ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  月  日</w:t>
            </w:r>
          </w:p>
        </w:tc>
      </w:tr>
      <w:tr w14:paraId="149C1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522" w:type="dxa"/>
            <w:shd w:val="clear" w:color="auto" w:fill="auto"/>
            <w:vAlign w:val="center"/>
          </w:tcPr>
          <w:p w14:paraId="1A0D3B48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实施部门意见</w:t>
            </w:r>
          </w:p>
        </w:tc>
      </w:tr>
      <w:tr w14:paraId="7DA32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</w:trPr>
        <w:tc>
          <w:tcPr>
            <w:tcW w:w="8522" w:type="dxa"/>
            <w:shd w:val="clear" w:color="auto" w:fill="auto"/>
            <w:vAlign w:val="bottom"/>
          </w:tcPr>
          <w:p w14:paraId="20CF1EBD">
            <w:pPr>
              <w:wordWrap w:val="0"/>
              <w:jc w:val="righ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</w:tbl>
    <w:p w14:paraId="25327124">
      <w:pPr>
        <w:jc w:val="right"/>
      </w:pPr>
    </w:p>
    <w:p w14:paraId="5F3AED3F">
      <w:r>
        <w:rPr>
          <w:rFonts w:hint="eastAsia"/>
        </w:rPr>
        <w:t>注：1、提案一事一案、一案一表。</w:t>
      </w:r>
    </w:p>
    <w:p w14:paraId="768F24AC">
      <w:r>
        <w:rPr>
          <w:rFonts w:hint="eastAsia"/>
        </w:rPr>
        <w:t xml:space="preserve">    2、须两名正式代表附议。</w:t>
      </w:r>
    </w:p>
    <w:p w14:paraId="36451C1D">
      <w:r>
        <w:rPr>
          <w:rFonts w:hint="eastAsia"/>
        </w:rPr>
        <w:t xml:space="preserve">    3、请将填写好的提案表格双面打印（2份）交至各代表团，并报送电子版。</w:t>
      </w:r>
    </w:p>
    <w:p w14:paraId="6E25A79F">
      <w:r>
        <w:rPr>
          <w:rFonts w:hint="eastAsia"/>
        </w:rPr>
        <w:t xml:space="preserve">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D4E71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4MDJhYjFhNjZhY2IwZTI1YzgyM2YwNTQ1MThiMWEifQ=="/>
  </w:docVars>
  <w:rsids>
    <w:rsidRoot w:val="00B90555"/>
    <w:rsid w:val="000C1C3C"/>
    <w:rsid w:val="00124139"/>
    <w:rsid w:val="00175038"/>
    <w:rsid w:val="00177434"/>
    <w:rsid w:val="001D11A9"/>
    <w:rsid w:val="002074FC"/>
    <w:rsid w:val="00233FE9"/>
    <w:rsid w:val="00236C4B"/>
    <w:rsid w:val="00275370"/>
    <w:rsid w:val="00330BB9"/>
    <w:rsid w:val="003F7213"/>
    <w:rsid w:val="00404DC9"/>
    <w:rsid w:val="004C2678"/>
    <w:rsid w:val="004D1F74"/>
    <w:rsid w:val="00510D08"/>
    <w:rsid w:val="00521683"/>
    <w:rsid w:val="00521C36"/>
    <w:rsid w:val="0065769F"/>
    <w:rsid w:val="006A0A5E"/>
    <w:rsid w:val="0074698D"/>
    <w:rsid w:val="007617A3"/>
    <w:rsid w:val="00772BCF"/>
    <w:rsid w:val="007C3681"/>
    <w:rsid w:val="007E4B13"/>
    <w:rsid w:val="007E4BA1"/>
    <w:rsid w:val="00933233"/>
    <w:rsid w:val="009B5E63"/>
    <w:rsid w:val="009C5A8F"/>
    <w:rsid w:val="009F6526"/>
    <w:rsid w:val="00A03FE3"/>
    <w:rsid w:val="00A25DF3"/>
    <w:rsid w:val="00A92F48"/>
    <w:rsid w:val="00AB238B"/>
    <w:rsid w:val="00B079B0"/>
    <w:rsid w:val="00B10580"/>
    <w:rsid w:val="00B244DF"/>
    <w:rsid w:val="00B90555"/>
    <w:rsid w:val="00BE22FB"/>
    <w:rsid w:val="00BF7BD7"/>
    <w:rsid w:val="00C95719"/>
    <w:rsid w:val="00CB09DD"/>
    <w:rsid w:val="00CD20C3"/>
    <w:rsid w:val="00D46935"/>
    <w:rsid w:val="00D96065"/>
    <w:rsid w:val="00DB017E"/>
    <w:rsid w:val="00E200EB"/>
    <w:rsid w:val="00E51296"/>
    <w:rsid w:val="00E87C54"/>
    <w:rsid w:val="00FA39CA"/>
    <w:rsid w:val="03545994"/>
    <w:rsid w:val="0402398C"/>
    <w:rsid w:val="10E0131E"/>
    <w:rsid w:val="1F624996"/>
    <w:rsid w:val="30B579BF"/>
    <w:rsid w:val="50CD3C2E"/>
    <w:rsid w:val="561D11DF"/>
    <w:rsid w:val="682A11E0"/>
    <w:rsid w:val="71B77266"/>
    <w:rsid w:val="78574F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C128-CA9E-49A2-BDE2-BF4CC3388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89</Words>
  <Characters>189</Characters>
  <Lines>2</Lines>
  <Paragraphs>1</Paragraphs>
  <TotalTime>50</TotalTime>
  <ScaleCrop>false</ScaleCrop>
  <LinksUpToDate>false</LinksUpToDate>
  <CharactersWithSpaces>2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7:19:00Z</dcterms:created>
  <dc:creator>YLMF</dc:creator>
  <cp:lastModifiedBy>Administrator</cp:lastModifiedBy>
  <dcterms:modified xsi:type="dcterms:W3CDTF">2025-12-26T09:27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4E675CCB56044629AFE82E364AD1476</vt:lpwstr>
  </property>
  <property fmtid="{D5CDD505-2E9C-101B-9397-08002B2CF9AE}" pid="4" name="KSOTemplateDocerSaveRecord">
    <vt:lpwstr>eyJoZGlkIjoiNTkzN2RhYTMwMjgzZGMwZWRlMWEyMDA4YzU2MWMxMTYiLCJ1c2VySWQiOiI2NTk1Njg5MjIifQ==</vt:lpwstr>
  </property>
</Properties>
</file>